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6" w:rsidRPr="002D4DC6" w:rsidRDefault="00C27FE6" w:rsidP="00C27FE6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65387B" w:rsidRPr="004F482C" w:rsidRDefault="0065387B" w:rsidP="006538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65387B" w:rsidRPr="004F482C" w:rsidRDefault="0065387B" w:rsidP="002D4D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65387B" w:rsidRPr="001A1C1F" w:rsidRDefault="0065387B" w:rsidP="0065387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25D396" wp14:editId="3B331748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каб. 407                                                                                                                               </w:t>
      </w:r>
      <w:r w:rsidR="001A1C1F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27F03" w:rsidRPr="00383F1F" w:rsidRDefault="0065387B" w:rsidP="00927F0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927F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="00927F03" w:rsidRPr="0021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</w:t>
      </w:r>
      <w:r w:rsidR="00927F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816305" w:rsidRPr="00DE538B" w:rsidRDefault="00927F03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8</w:t>
      </w:r>
      <w:r w:rsidR="00B67F6E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73037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марта</w:t>
      </w:r>
      <w:r w:rsidR="004705F9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</w:t>
      </w:r>
      <w:r w:rsidR="002A6A1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4</w:t>
      </w:r>
      <w:r w:rsidR="0081630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</w:t>
      </w:r>
      <w:r w:rsidR="00940197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2D4DC6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29720F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2D4DC6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0A0C5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9720F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A0C5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</w:t>
      </w:r>
      <w:r w:rsidR="006401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73037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</w:t>
      </w:r>
      <w:r w:rsidR="006401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</w:t>
      </w:r>
      <w:r w:rsidR="003601F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4</w:t>
      </w:r>
      <w:bookmarkStart w:id="0" w:name="_GoBack"/>
      <w:bookmarkEnd w:id="0"/>
    </w:p>
    <w:p w:rsidR="00927F03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978"/>
        <w:gridCol w:w="2114"/>
        <w:gridCol w:w="6122"/>
      </w:tblGrid>
      <w:tr w:rsidR="00A56FA3" w:rsidRPr="00D215D9" w:rsidTr="00A70012">
        <w:trPr>
          <w:trHeight w:val="239"/>
        </w:trPr>
        <w:tc>
          <w:tcPr>
            <w:tcW w:w="568" w:type="dxa"/>
          </w:tcPr>
          <w:p w:rsidR="00A56FA3" w:rsidRPr="00D215D9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56FA3" w:rsidRPr="00D215D9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</w:tcPr>
          <w:p w:rsidR="00A56FA3" w:rsidRPr="00D215D9" w:rsidRDefault="007B46B1" w:rsidP="00AC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 отчете Главы города Ханты-Мансийска за 2013 год.</w:t>
            </w:r>
          </w:p>
        </w:tc>
      </w:tr>
      <w:tr w:rsidR="00A56FA3" w:rsidRPr="00D215D9" w:rsidTr="00A70012">
        <w:trPr>
          <w:trHeight w:val="281"/>
        </w:trPr>
        <w:tc>
          <w:tcPr>
            <w:tcW w:w="1971" w:type="dxa"/>
            <w:gridSpan w:val="3"/>
          </w:tcPr>
          <w:p w:rsidR="00A56FA3" w:rsidRPr="00D215D9" w:rsidRDefault="00A56FA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14" w:type="dxa"/>
          </w:tcPr>
          <w:p w:rsidR="00A56FA3" w:rsidRPr="00D215D9" w:rsidRDefault="00A56FA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122" w:type="dxa"/>
          </w:tcPr>
          <w:p w:rsidR="00A56FA3" w:rsidRPr="00D215D9" w:rsidRDefault="007B46B1" w:rsidP="000A563A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илипенко Василий Александрович - </w:t>
            </w:r>
            <w:r w:rsidRPr="007B46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ва города Ханты – Мансийска</w:t>
            </w:r>
          </w:p>
        </w:tc>
      </w:tr>
    </w:tbl>
    <w:p w:rsidR="00A56FA3" w:rsidRPr="00640169" w:rsidRDefault="00A56FA3" w:rsidP="00A56FA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978"/>
        <w:gridCol w:w="2114"/>
        <w:gridCol w:w="6122"/>
      </w:tblGrid>
      <w:tr w:rsidR="007B46B1" w:rsidRPr="007B46B1" w:rsidTr="00A70012">
        <w:trPr>
          <w:trHeight w:val="732"/>
        </w:trPr>
        <w:tc>
          <w:tcPr>
            <w:tcW w:w="568" w:type="dxa"/>
          </w:tcPr>
          <w:p w:rsidR="00A56FA3" w:rsidRPr="007B46B1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56FA3" w:rsidRPr="007B46B1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</w:tcPr>
          <w:p w:rsidR="00A56FA3" w:rsidRPr="007B46B1" w:rsidRDefault="007B46B1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 исполнении прогнозного плана (программы) приватизации муниципального имущества на 2013 год и  основных направлений приватизации муниципального имущества на 2014-2015 годы за 2013 год.</w:t>
            </w:r>
          </w:p>
        </w:tc>
      </w:tr>
      <w:tr w:rsidR="007B46B1" w:rsidRPr="007B46B1" w:rsidTr="00A70012">
        <w:trPr>
          <w:trHeight w:val="578"/>
        </w:trPr>
        <w:tc>
          <w:tcPr>
            <w:tcW w:w="1971" w:type="dxa"/>
            <w:gridSpan w:val="3"/>
          </w:tcPr>
          <w:p w:rsidR="00A56FA3" w:rsidRPr="007B46B1" w:rsidRDefault="00A56FA3" w:rsidP="000A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14" w:type="dxa"/>
          </w:tcPr>
          <w:p w:rsidR="00A56FA3" w:rsidRPr="007B46B1" w:rsidRDefault="00A56FA3" w:rsidP="000A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122" w:type="dxa"/>
          </w:tcPr>
          <w:p w:rsidR="00A56FA3" w:rsidRPr="007B46B1" w:rsidRDefault="007B46B1" w:rsidP="000A563A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рчевская Елена Александровна – </w:t>
            </w:r>
            <w:r w:rsidRPr="007B46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ректор Департамента муниципальной собственности Администрации города Ханты – Мансийска</w:t>
            </w:r>
          </w:p>
        </w:tc>
      </w:tr>
    </w:tbl>
    <w:p w:rsidR="00640169" w:rsidRPr="007B46B1" w:rsidRDefault="00640169" w:rsidP="00927F0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68"/>
        <w:gridCol w:w="2551"/>
        <w:gridCol w:w="6095"/>
      </w:tblGrid>
      <w:tr w:rsidR="007B46B1" w:rsidRPr="007B46B1" w:rsidTr="00A70012">
        <w:trPr>
          <w:trHeight w:val="379"/>
        </w:trPr>
        <w:tc>
          <w:tcPr>
            <w:tcW w:w="568" w:type="dxa"/>
            <w:hideMark/>
          </w:tcPr>
          <w:p w:rsidR="00640169" w:rsidRPr="007B46B1" w:rsidRDefault="00640169" w:rsidP="00997E00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40169" w:rsidRPr="007B46B1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hideMark/>
          </w:tcPr>
          <w:p w:rsidR="00640169" w:rsidRPr="005F4863" w:rsidRDefault="005F4863" w:rsidP="005F48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48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 внесении изменений в Решение Думы города Ханты-Мансийска от 29 июня 2012 года № 25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48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О Положении о порядке управления и распоряжени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48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муществом, находящимся в муниципальной собственности города Ханты-Мансийс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</w:tr>
      <w:tr w:rsidR="007B46B1" w:rsidRPr="007B46B1" w:rsidTr="00A70012">
        <w:trPr>
          <w:trHeight w:val="727"/>
        </w:trPr>
        <w:tc>
          <w:tcPr>
            <w:tcW w:w="1561" w:type="dxa"/>
            <w:gridSpan w:val="3"/>
          </w:tcPr>
          <w:p w:rsidR="00640169" w:rsidRPr="007B46B1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</w:tcPr>
          <w:p w:rsidR="00640169" w:rsidRPr="007B46B1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640169" w:rsidRPr="007B46B1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640169" w:rsidRPr="007B46B1" w:rsidRDefault="005F4863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рчевская Елена Александровна – </w:t>
            </w:r>
            <w:r w:rsidRPr="005F4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ректор Департамента муниципальной собственности Администрации города Ханты – Мансийска</w:t>
            </w:r>
          </w:p>
        </w:tc>
      </w:tr>
    </w:tbl>
    <w:p w:rsidR="00640169" w:rsidRPr="007B46B1" w:rsidRDefault="00640169" w:rsidP="00927F0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992"/>
        <w:gridCol w:w="2127"/>
        <w:gridCol w:w="6095"/>
      </w:tblGrid>
      <w:tr w:rsidR="007B46B1" w:rsidRPr="007B46B1" w:rsidTr="00A70012">
        <w:trPr>
          <w:trHeight w:val="525"/>
        </w:trPr>
        <w:tc>
          <w:tcPr>
            <w:tcW w:w="568" w:type="dxa"/>
          </w:tcPr>
          <w:p w:rsidR="00927F03" w:rsidRPr="005F4863" w:rsidRDefault="00927F0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927F03" w:rsidRPr="005F4863" w:rsidRDefault="00640169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27F03" w:rsidRPr="005F4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927F03" w:rsidRPr="005F4863" w:rsidRDefault="005F486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F48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 внесении изменений в Решение Думы города Ханты-Мансийска от 21 июля 2011 №69 «О Департаменте образования Администрации города Ханты-Мансийска».</w:t>
            </w:r>
          </w:p>
        </w:tc>
      </w:tr>
      <w:tr w:rsidR="007B46B1" w:rsidRPr="007B46B1" w:rsidTr="00A70012">
        <w:trPr>
          <w:trHeight w:val="1004"/>
        </w:trPr>
        <w:tc>
          <w:tcPr>
            <w:tcW w:w="1985" w:type="dxa"/>
            <w:gridSpan w:val="3"/>
          </w:tcPr>
          <w:p w:rsidR="00927F03" w:rsidRPr="005F4863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927F03" w:rsidRPr="005F4863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927F03" w:rsidRPr="005F4863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F03" w:rsidRPr="005F4863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927F03" w:rsidRPr="005F4863" w:rsidRDefault="005F486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8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рмазина Надежда Ильинична – </w:t>
            </w:r>
            <w:r w:rsidRPr="005F4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директора Департамента образования Администрации города Ханты – Мансийска</w:t>
            </w:r>
          </w:p>
        </w:tc>
      </w:tr>
    </w:tbl>
    <w:p w:rsidR="00927F03" w:rsidRPr="007B46B1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992"/>
        <w:gridCol w:w="2127"/>
        <w:gridCol w:w="6095"/>
      </w:tblGrid>
      <w:tr w:rsidR="009838A6" w:rsidRPr="009838A6" w:rsidTr="00A70012">
        <w:trPr>
          <w:trHeight w:val="256"/>
        </w:trPr>
        <w:tc>
          <w:tcPr>
            <w:tcW w:w="568" w:type="dxa"/>
          </w:tcPr>
          <w:p w:rsidR="00640169" w:rsidRPr="009838A6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640169" w:rsidRPr="009838A6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3"/>
          </w:tcPr>
          <w:p w:rsidR="00640169" w:rsidRPr="009838A6" w:rsidRDefault="009838A6" w:rsidP="000B7C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838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="000B7C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граждении</w:t>
            </w:r>
            <w:r w:rsidR="000335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9838A6" w:rsidRPr="009838A6" w:rsidTr="00A70012">
        <w:trPr>
          <w:trHeight w:val="560"/>
        </w:trPr>
        <w:tc>
          <w:tcPr>
            <w:tcW w:w="1985" w:type="dxa"/>
            <w:gridSpan w:val="3"/>
          </w:tcPr>
          <w:p w:rsidR="00640169" w:rsidRPr="009838A6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640169" w:rsidRPr="009838A6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640169" w:rsidRPr="009838A6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40169" w:rsidRPr="009838A6" w:rsidRDefault="000335C1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– </w:t>
            </w:r>
            <w:r w:rsidRPr="00033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p w:rsidR="00927F03" w:rsidRPr="007B46B1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pPr w:leftFromText="180" w:rightFromText="180" w:bottomFromText="200" w:vertAnchor="text" w:horzAnchor="margin" w:tblpX="-176" w:tblpY="78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213"/>
      </w:tblGrid>
      <w:tr w:rsidR="007B46B1" w:rsidRPr="007B46B1" w:rsidTr="006F3213">
        <w:trPr>
          <w:trHeight w:val="278"/>
        </w:trPr>
        <w:tc>
          <w:tcPr>
            <w:tcW w:w="534" w:type="dxa"/>
          </w:tcPr>
          <w:p w:rsidR="00927F03" w:rsidRPr="009838A6" w:rsidRDefault="00927F03" w:rsidP="000A5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927F03" w:rsidRPr="009838A6" w:rsidRDefault="009838A6" w:rsidP="000A5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38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D215D9" w:rsidRPr="009838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13" w:type="dxa"/>
            <w:hideMark/>
          </w:tcPr>
          <w:p w:rsidR="00927F03" w:rsidRPr="009838A6" w:rsidRDefault="00927F03" w:rsidP="000A5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38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D215D9" w:rsidRDefault="00D215D9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15D9" w:rsidRPr="00D215D9" w:rsidRDefault="00816305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5D9">
        <w:rPr>
          <w:rFonts w:ascii="Times New Roman" w:eastAsia="Calibri" w:hAnsi="Times New Roman" w:cs="Times New Roman"/>
          <w:b/>
          <w:bCs/>
          <w:sz w:val="24"/>
          <w:szCs w:val="24"/>
        </w:rPr>
        <w:t>ПРИГЛАШЕННЫЕ:</w:t>
      </w: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3686"/>
        <w:gridCol w:w="6946"/>
      </w:tblGrid>
      <w:tr w:rsidR="000B0CEE" w:rsidRPr="00D215D9" w:rsidTr="00A70012">
        <w:tc>
          <w:tcPr>
            <w:tcW w:w="3686" w:type="dxa"/>
          </w:tcPr>
          <w:p w:rsidR="000B0CEE" w:rsidRPr="00D215D9" w:rsidRDefault="00381871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яшин Максим Павлович </w:t>
            </w:r>
          </w:p>
        </w:tc>
        <w:tc>
          <w:tcPr>
            <w:tcW w:w="6946" w:type="dxa"/>
            <w:hideMark/>
          </w:tcPr>
          <w:p w:rsidR="000B0CEE" w:rsidRPr="00383F1F" w:rsidRDefault="00383F1F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81871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</w:t>
            </w:r>
            <w:r w:rsidR="000B0CE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города Ханты-Мансийска,</w:t>
            </w:r>
          </w:p>
          <w:p w:rsidR="00A055BB" w:rsidRPr="00383F1F" w:rsidRDefault="00A055BB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1871" w:rsidRPr="00D215D9" w:rsidTr="00A70012">
        <w:tc>
          <w:tcPr>
            <w:tcW w:w="3686" w:type="dxa"/>
          </w:tcPr>
          <w:p w:rsidR="00381871" w:rsidRPr="00D215D9" w:rsidRDefault="00381871" w:rsidP="003818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уравлев Владимир </w:t>
            </w:r>
          </w:p>
          <w:p w:rsidR="00381871" w:rsidRPr="00D215D9" w:rsidRDefault="00383F1F" w:rsidP="003818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недиктович </w:t>
            </w:r>
          </w:p>
        </w:tc>
        <w:tc>
          <w:tcPr>
            <w:tcW w:w="6946" w:type="dxa"/>
          </w:tcPr>
          <w:p w:rsidR="00A055BB" w:rsidRDefault="00383F1F" w:rsidP="003818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81871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заместитель Главы Администрации города Ханты-Мансийска,</w:t>
            </w:r>
          </w:p>
          <w:p w:rsidR="00EE59C8" w:rsidRPr="00383F1F" w:rsidRDefault="00EE59C8" w:rsidP="003818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0CEE" w:rsidRPr="00D215D9" w:rsidTr="00A70012">
        <w:trPr>
          <w:trHeight w:val="518"/>
        </w:trPr>
        <w:tc>
          <w:tcPr>
            <w:tcW w:w="3686" w:type="dxa"/>
            <w:hideMark/>
          </w:tcPr>
          <w:p w:rsidR="000B0CEE" w:rsidRPr="00D215D9" w:rsidRDefault="000B0CEE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ин Леонид </w:t>
            </w:r>
          </w:p>
          <w:p w:rsidR="000B0CEE" w:rsidRPr="00D215D9" w:rsidRDefault="00383F1F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6946" w:type="dxa"/>
            <w:hideMark/>
          </w:tcPr>
          <w:p w:rsidR="00A055BB" w:rsidRPr="00383F1F" w:rsidRDefault="00383F1F" w:rsidP="008941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B0CE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айонный прокурор Ханты-Ман</w:t>
            </w:r>
            <w:r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межрайонной прокуратуры,</w:t>
            </w:r>
          </w:p>
        </w:tc>
      </w:tr>
      <w:tr w:rsidR="00E94A2E" w:rsidRPr="00D215D9" w:rsidTr="00A70012">
        <w:trPr>
          <w:trHeight w:val="814"/>
        </w:trPr>
        <w:tc>
          <w:tcPr>
            <w:tcW w:w="3686" w:type="dxa"/>
            <w:hideMark/>
          </w:tcPr>
          <w:p w:rsidR="000B0CEE" w:rsidRPr="00D215D9" w:rsidRDefault="00E94A2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зьменко Алексей </w:t>
            </w:r>
          </w:p>
          <w:p w:rsidR="00E94A2E" w:rsidRPr="00D215D9" w:rsidRDefault="00383F1F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6946" w:type="dxa"/>
            <w:hideMark/>
          </w:tcPr>
          <w:p w:rsidR="00E94A2E" w:rsidRDefault="00383F1F" w:rsidP="00A56F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Ханты-Мансийского </w:t>
            </w:r>
            <w:r w:rsidR="00A56FA3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районного </w:t>
            </w:r>
            <w:r w:rsidR="00AC5E8D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едственного 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а следственного управления Следственного комитета РФ по ХМАО-Югре,</w:t>
            </w:r>
          </w:p>
          <w:p w:rsidR="00EE59C8" w:rsidRPr="00383F1F" w:rsidRDefault="00EE59C8" w:rsidP="00A56F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2E" w:rsidRPr="00D215D9" w:rsidTr="00A70012">
        <w:trPr>
          <w:trHeight w:val="692"/>
        </w:trPr>
        <w:tc>
          <w:tcPr>
            <w:tcW w:w="3686" w:type="dxa"/>
            <w:hideMark/>
          </w:tcPr>
          <w:p w:rsidR="000B0CEE" w:rsidRPr="00D215D9" w:rsidRDefault="00E94A2E" w:rsidP="003347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имонов Вадим  </w:t>
            </w:r>
          </w:p>
          <w:p w:rsidR="00E94A2E" w:rsidRPr="00D215D9" w:rsidRDefault="00383F1F" w:rsidP="003347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6946" w:type="dxa"/>
            <w:hideMark/>
          </w:tcPr>
          <w:p w:rsidR="00A055BB" w:rsidRDefault="00383F1F" w:rsidP="00C97C9A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межрайонной инспекции ФНС России № 1 по ХМАО-Югре,</w:t>
            </w:r>
          </w:p>
          <w:p w:rsidR="00EE59C8" w:rsidRPr="00383F1F" w:rsidRDefault="00EE59C8" w:rsidP="00C97C9A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2E" w:rsidRPr="00D215D9" w:rsidTr="00A70012">
        <w:trPr>
          <w:trHeight w:val="227"/>
        </w:trPr>
        <w:tc>
          <w:tcPr>
            <w:tcW w:w="3686" w:type="dxa"/>
            <w:hideMark/>
          </w:tcPr>
          <w:p w:rsidR="00A055BB" w:rsidRDefault="00383F1F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наевская Наталья Аркадьевна</w:t>
            </w:r>
          </w:p>
          <w:p w:rsidR="00EE59C8" w:rsidRPr="00D215D9" w:rsidRDefault="00EE59C8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E94A2E" w:rsidRPr="00383F1F" w:rsidRDefault="00383F1F" w:rsidP="002D4DC6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 Мансийска,</w:t>
            </w:r>
          </w:p>
        </w:tc>
      </w:tr>
      <w:tr w:rsidR="00383F1F" w:rsidRPr="00D215D9" w:rsidTr="00A70012">
        <w:tc>
          <w:tcPr>
            <w:tcW w:w="3686" w:type="dxa"/>
          </w:tcPr>
          <w:p w:rsidR="00383F1F" w:rsidRDefault="00383F1F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мотова Татьяна Витальевна</w:t>
            </w:r>
          </w:p>
          <w:p w:rsidR="00EE59C8" w:rsidRPr="00D215D9" w:rsidRDefault="00EE59C8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3F1F" w:rsidRPr="00383F1F" w:rsidRDefault="00383F1F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няющий обязанности заместитель Главы Администрации города Ханты- Мансийска,</w:t>
            </w:r>
          </w:p>
        </w:tc>
      </w:tr>
      <w:tr w:rsidR="00E94A2E" w:rsidRPr="00D215D9" w:rsidTr="00A70012">
        <w:tc>
          <w:tcPr>
            <w:tcW w:w="3686" w:type="dxa"/>
            <w:hideMark/>
          </w:tcPr>
          <w:p w:rsidR="00E94A2E" w:rsidRDefault="00383F1F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аблева Ирина </w:t>
            </w:r>
          </w:p>
          <w:p w:rsidR="00383F1F" w:rsidRDefault="00383F1F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евна</w:t>
            </w:r>
          </w:p>
          <w:p w:rsidR="00EE59C8" w:rsidRPr="00D215D9" w:rsidRDefault="00EE59C8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A055BB" w:rsidRPr="00383F1F" w:rsidRDefault="00383F1F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D4DC6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="002D4DC6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партамента управления финансами Администрации города Ханты-Мансийска</w:t>
            </w:r>
            <w:r w:rsidR="002D4DC6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0A0C55" w:rsidRPr="00D215D9" w:rsidTr="00A70012">
        <w:trPr>
          <w:trHeight w:val="502"/>
        </w:trPr>
        <w:tc>
          <w:tcPr>
            <w:tcW w:w="3686" w:type="dxa"/>
            <w:hideMark/>
          </w:tcPr>
          <w:p w:rsidR="000A0C55" w:rsidRDefault="00383F1F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манюк Александр</w:t>
            </w:r>
          </w:p>
          <w:p w:rsidR="00383F1F" w:rsidRDefault="00383F1F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геевич</w:t>
            </w:r>
          </w:p>
          <w:p w:rsidR="00EE59C8" w:rsidRPr="00383F1F" w:rsidRDefault="00EE59C8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D215D9" w:rsidRPr="00383F1F" w:rsidRDefault="00602D04" w:rsidP="000B0CEE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A0C55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юридического управления </w:t>
            </w:r>
            <w:r w:rsidR="006F3213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0C55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6F3213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0C55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а Ханты-Мансийска</w:t>
            </w:r>
            <w:r w:rsidR="00F13532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A0C55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E94A2E" w:rsidRPr="00D215D9" w:rsidTr="00A70012">
        <w:trPr>
          <w:trHeight w:val="292"/>
        </w:trPr>
        <w:tc>
          <w:tcPr>
            <w:tcW w:w="3686" w:type="dxa"/>
            <w:hideMark/>
          </w:tcPr>
          <w:p w:rsidR="000B0CEE" w:rsidRPr="00D215D9" w:rsidRDefault="00E94A2E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башина </w:t>
            </w: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A055BB" w:rsidRDefault="00E94A2E" w:rsidP="00A055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йловна </w:t>
            </w:r>
          </w:p>
          <w:p w:rsidR="00EE59C8" w:rsidRPr="00383F1F" w:rsidRDefault="00EE59C8" w:rsidP="00A055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E94A2E" w:rsidRPr="00383F1F" w:rsidRDefault="00383F1F" w:rsidP="002D4D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Счетной палаты города Ханты-Мансийска,</w:t>
            </w:r>
          </w:p>
        </w:tc>
      </w:tr>
      <w:tr w:rsidR="00E94A2E" w:rsidRPr="00D215D9" w:rsidTr="00A70012">
        <w:trPr>
          <w:trHeight w:val="641"/>
        </w:trPr>
        <w:tc>
          <w:tcPr>
            <w:tcW w:w="3686" w:type="dxa"/>
          </w:tcPr>
          <w:p w:rsidR="00E94A2E" w:rsidRDefault="00383F1F" w:rsidP="00D215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 Юлия</w:t>
            </w:r>
          </w:p>
          <w:p w:rsidR="00383F1F" w:rsidRPr="00D215D9" w:rsidRDefault="00383F1F" w:rsidP="00D215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6946" w:type="dxa"/>
            <w:hideMark/>
          </w:tcPr>
          <w:p w:rsidR="00E94A2E" w:rsidRPr="00383F1F" w:rsidRDefault="00383F1F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94A2E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юридического управления аппар</w:t>
            </w:r>
            <w:r w:rsidR="00C52D8C" w:rsidRPr="00383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 Думы города Ханты-Мансийска</w:t>
            </w:r>
          </w:p>
        </w:tc>
      </w:tr>
    </w:tbl>
    <w:p w:rsidR="00E94A2E" w:rsidRPr="00D215D9" w:rsidRDefault="00E94A2E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E94A2E" w:rsidRPr="00D215D9" w:rsidSect="0029720F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2D"/>
    <w:rsid w:val="00021FDE"/>
    <w:rsid w:val="000335C1"/>
    <w:rsid w:val="000368CA"/>
    <w:rsid w:val="000429A3"/>
    <w:rsid w:val="00046F53"/>
    <w:rsid w:val="00055DBA"/>
    <w:rsid w:val="00060680"/>
    <w:rsid w:val="00063888"/>
    <w:rsid w:val="00090BBE"/>
    <w:rsid w:val="00093A5D"/>
    <w:rsid w:val="000A0C55"/>
    <w:rsid w:val="000B0CEE"/>
    <w:rsid w:val="000B7C24"/>
    <w:rsid w:val="00104F74"/>
    <w:rsid w:val="00111559"/>
    <w:rsid w:val="0013512A"/>
    <w:rsid w:val="00164CFA"/>
    <w:rsid w:val="00177D2A"/>
    <w:rsid w:val="00183168"/>
    <w:rsid w:val="001A1C1F"/>
    <w:rsid w:val="001B1283"/>
    <w:rsid w:val="001C21CB"/>
    <w:rsid w:val="001F634E"/>
    <w:rsid w:val="00200E64"/>
    <w:rsid w:val="00216A91"/>
    <w:rsid w:val="00220E6E"/>
    <w:rsid w:val="00235F84"/>
    <w:rsid w:val="0026782C"/>
    <w:rsid w:val="00274333"/>
    <w:rsid w:val="002927B8"/>
    <w:rsid w:val="0029720F"/>
    <w:rsid w:val="002A54EA"/>
    <w:rsid w:val="002A6A17"/>
    <w:rsid w:val="002A7C36"/>
    <w:rsid w:val="002B05C0"/>
    <w:rsid w:val="002D4DC6"/>
    <w:rsid w:val="002F05C3"/>
    <w:rsid w:val="00320CEC"/>
    <w:rsid w:val="00322156"/>
    <w:rsid w:val="003332A8"/>
    <w:rsid w:val="00334734"/>
    <w:rsid w:val="00337B9D"/>
    <w:rsid w:val="00354F09"/>
    <w:rsid w:val="003601FF"/>
    <w:rsid w:val="00363386"/>
    <w:rsid w:val="00377369"/>
    <w:rsid w:val="00381871"/>
    <w:rsid w:val="00383F1F"/>
    <w:rsid w:val="0038782F"/>
    <w:rsid w:val="003D1D68"/>
    <w:rsid w:val="003D3FF8"/>
    <w:rsid w:val="003F47CC"/>
    <w:rsid w:val="00402EAF"/>
    <w:rsid w:val="00435AB1"/>
    <w:rsid w:val="00436198"/>
    <w:rsid w:val="00443EAA"/>
    <w:rsid w:val="004705F9"/>
    <w:rsid w:val="004779D2"/>
    <w:rsid w:val="004819C8"/>
    <w:rsid w:val="00481D1B"/>
    <w:rsid w:val="0048638B"/>
    <w:rsid w:val="004D7D45"/>
    <w:rsid w:val="004E5AFC"/>
    <w:rsid w:val="004F482C"/>
    <w:rsid w:val="005005CE"/>
    <w:rsid w:val="005054EA"/>
    <w:rsid w:val="0055053B"/>
    <w:rsid w:val="005B2659"/>
    <w:rsid w:val="005F4084"/>
    <w:rsid w:val="005F4863"/>
    <w:rsid w:val="00602D04"/>
    <w:rsid w:val="00612970"/>
    <w:rsid w:val="0062132E"/>
    <w:rsid w:val="00640169"/>
    <w:rsid w:val="00646A00"/>
    <w:rsid w:val="0065387B"/>
    <w:rsid w:val="00671604"/>
    <w:rsid w:val="006855FE"/>
    <w:rsid w:val="00687974"/>
    <w:rsid w:val="00691C1E"/>
    <w:rsid w:val="006974E4"/>
    <w:rsid w:val="006C35C1"/>
    <w:rsid w:val="006C4826"/>
    <w:rsid w:val="006F3213"/>
    <w:rsid w:val="00706FC3"/>
    <w:rsid w:val="0072289F"/>
    <w:rsid w:val="007300AC"/>
    <w:rsid w:val="0073037F"/>
    <w:rsid w:val="00741C04"/>
    <w:rsid w:val="00757413"/>
    <w:rsid w:val="007A0315"/>
    <w:rsid w:val="007B46B1"/>
    <w:rsid w:val="007B5B8B"/>
    <w:rsid w:val="007B7BA4"/>
    <w:rsid w:val="007C5835"/>
    <w:rsid w:val="00810AFB"/>
    <w:rsid w:val="00816305"/>
    <w:rsid w:val="00820D12"/>
    <w:rsid w:val="00827706"/>
    <w:rsid w:val="00835924"/>
    <w:rsid w:val="0083617D"/>
    <w:rsid w:val="00840F13"/>
    <w:rsid w:val="008A1E06"/>
    <w:rsid w:val="008B5959"/>
    <w:rsid w:val="008D17F7"/>
    <w:rsid w:val="008D73FA"/>
    <w:rsid w:val="00920CCF"/>
    <w:rsid w:val="00927F03"/>
    <w:rsid w:val="00940197"/>
    <w:rsid w:val="00951663"/>
    <w:rsid w:val="009838A6"/>
    <w:rsid w:val="009958EB"/>
    <w:rsid w:val="009A2654"/>
    <w:rsid w:val="009A5B33"/>
    <w:rsid w:val="009B7A26"/>
    <w:rsid w:val="009F5222"/>
    <w:rsid w:val="00A055BB"/>
    <w:rsid w:val="00A26FC2"/>
    <w:rsid w:val="00A56FA3"/>
    <w:rsid w:val="00A70012"/>
    <w:rsid w:val="00AA12AB"/>
    <w:rsid w:val="00AA7FA7"/>
    <w:rsid w:val="00AC3504"/>
    <w:rsid w:val="00AC5E8D"/>
    <w:rsid w:val="00AF302D"/>
    <w:rsid w:val="00B01DB4"/>
    <w:rsid w:val="00B137B4"/>
    <w:rsid w:val="00B33AC0"/>
    <w:rsid w:val="00B35541"/>
    <w:rsid w:val="00B67F6E"/>
    <w:rsid w:val="00B826E5"/>
    <w:rsid w:val="00BA3A96"/>
    <w:rsid w:val="00BC419B"/>
    <w:rsid w:val="00BF6C7F"/>
    <w:rsid w:val="00C27FE6"/>
    <w:rsid w:val="00C42A50"/>
    <w:rsid w:val="00C52D8C"/>
    <w:rsid w:val="00C97C9A"/>
    <w:rsid w:val="00CA4B47"/>
    <w:rsid w:val="00CF4723"/>
    <w:rsid w:val="00D0011F"/>
    <w:rsid w:val="00D215D9"/>
    <w:rsid w:val="00D260CC"/>
    <w:rsid w:val="00D303ED"/>
    <w:rsid w:val="00D65032"/>
    <w:rsid w:val="00DB2532"/>
    <w:rsid w:val="00DE2E16"/>
    <w:rsid w:val="00DE538B"/>
    <w:rsid w:val="00DF08B7"/>
    <w:rsid w:val="00E2220D"/>
    <w:rsid w:val="00E23EFF"/>
    <w:rsid w:val="00E55649"/>
    <w:rsid w:val="00E9108E"/>
    <w:rsid w:val="00E94A2E"/>
    <w:rsid w:val="00EC5728"/>
    <w:rsid w:val="00EC5C18"/>
    <w:rsid w:val="00EE59C8"/>
    <w:rsid w:val="00EF6E39"/>
    <w:rsid w:val="00F13532"/>
    <w:rsid w:val="00F20AE5"/>
    <w:rsid w:val="00F27842"/>
    <w:rsid w:val="00F53F32"/>
    <w:rsid w:val="00F8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8BDA-469E-4D68-8D82-96D9A2D0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Л. Жуковская</cp:lastModifiedBy>
  <cp:revision>110</cp:revision>
  <cp:lastPrinted>2014-03-26T03:02:00Z</cp:lastPrinted>
  <dcterms:created xsi:type="dcterms:W3CDTF">2012-11-19T05:44:00Z</dcterms:created>
  <dcterms:modified xsi:type="dcterms:W3CDTF">2014-03-26T03:04:00Z</dcterms:modified>
</cp:coreProperties>
</file>